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62C39500" w:rsidR="003A7695" w:rsidRPr="00EF3BF1" w:rsidRDefault="003A769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 Islamską Republiką Afganistanu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kpc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77777777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. </w:t>
            </w:r>
          </w:p>
          <w:p w14:paraId="00384656" w14:textId="10F1B2AB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AC05EE" w14:textId="77777777" w:rsidR="005303F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paszto lub dari 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D81D" w14:textId="77777777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1479B20D" w:rsidR="005303F0" w:rsidRPr="00EF3BF1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70DAEE9B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urzędowy państwa wezwanego  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80893" w14:textId="77777777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Wymagana legalizacja, zgodnie z §§20-22 rozporządzenia MS z 2002 r. (Afganistan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5C8DC5B8" w14:textId="77777777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A860" w14:textId="77777777" w:rsidR="008C16CA" w:rsidRDefault="008C16CA">
      <w:r>
        <w:separator/>
      </w:r>
    </w:p>
  </w:endnote>
  <w:endnote w:type="continuationSeparator" w:id="0">
    <w:p w14:paraId="59AA1562" w14:textId="77777777" w:rsidR="008C16CA" w:rsidRDefault="008C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CCD9" w14:textId="77777777" w:rsidR="008C16CA" w:rsidRDefault="008C16CA">
      <w:r>
        <w:separator/>
      </w:r>
    </w:p>
  </w:footnote>
  <w:footnote w:type="continuationSeparator" w:id="0">
    <w:p w14:paraId="7C0DF3AC" w14:textId="77777777" w:rsidR="008C16CA" w:rsidRDefault="008C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4453700D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1C6499">
      <w:rPr>
        <w:i/>
        <w:iCs/>
        <w:sz w:val="20"/>
        <w:szCs w:val="20"/>
      </w:rPr>
      <w:t xml:space="preserve">marzec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E51A4"/>
    <w:rsid w:val="00154D02"/>
    <w:rsid w:val="00154F7B"/>
    <w:rsid w:val="001929AF"/>
    <w:rsid w:val="001C6499"/>
    <w:rsid w:val="001E3F29"/>
    <w:rsid w:val="0020030F"/>
    <w:rsid w:val="002004F6"/>
    <w:rsid w:val="00215C32"/>
    <w:rsid w:val="002209D2"/>
    <w:rsid w:val="00223FB4"/>
    <w:rsid w:val="00227BDE"/>
    <w:rsid w:val="002E2D59"/>
    <w:rsid w:val="0035072B"/>
    <w:rsid w:val="00363014"/>
    <w:rsid w:val="00385EDB"/>
    <w:rsid w:val="003A23DA"/>
    <w:rsid w:val="003A7695"/>
    <w:rsid w:val="003B2E13"/>
    <w:rsid w:val="004C74A3"/>
    <w:rsid w:val="004E578E"/>
    <w:rsid w:val="005303F0"/>
    <w:rsid w:val="00537F8C"/>
    <w:rsid w:val="00554451"/>
    <w:rsid w:val="00563EDA"/>
    <w:rsid w:val="00595312"/>
    <w:rsid w:val="005A2876"/>
    <w:rsid w:val="00653C43"/>
    <w:rsid w:val="00692AC2"/>
    <w:rsid w:val="00716FDE"/>
    <w:rsid w:val="00724C0A"/>
    <w:rsid w:val="00770970"/>
    <w:rsid w:val="00774BDD"/>
    <w:rsid w:val="00791EB2"/>
    <w:rsid w:val="00803883"/>
    <w:rsid w:val="00887ACB"/>
    <w:rsid w:val="008C16CA"/>
    <w:rsid w:val="00942FA8"/>
    <w:rsid w:val="00966255"/>
    <w:rsid w:val="00971C11"/>
    <w:rsid w:val="00990CE4"/>
    <w:rsid w:val="009F7027"/>
    <w:rsid w:val="00A128CD"/>
    <w:rsid w:val="00A42E53"/>
    <w:rsid w:val="00AA3120"/>
    <w:rsid w:val="00AD471F"/>
    <w:rsid w:val="00B323D9"/>
    <w:rsid w:val="00B647CA"/>
    <w:rsid w:val="00BA424C"/>
    <w:rsid w:val="00BD6DEF"/>
    <w:rsid w:val="00C74B31"/>
    <w:rsid w:val="00CC4290"/>
    <w:rsid w:val="00DC4877"/>
    <w:rsid w:val="00DF358B"/>
    <w:rsid w:val="00E37EF1"/>
    <w:rsid w:val="00EB73D8"/>
    <w:rsid w:val="00EF3BF1"/>
    <w:rsid w:val="00F13548"/>
    <w:rsid w:val="00F1553C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3</cp:revision>
  <cp:lastPrinted>2025-04-04T08:28:00Z</cp:lastPrinted>
  <dcterms:created xsi:type="dcterms:W3CDTF">2025-04-04T08:59:00Z</dcterms:created>
  <dcterms:modified xsi:type="dcterms:W3CDTF">2025-04-08T09:36:00Z</dcterms:modified>
</cp:coreProperties>
</file>